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85" w:rsidRDefault="000E3385" w:rsidP="00255563">
      <w:pPr>
        <w:pStyle w:val="Heading1"/>
      </w:pPr>
      <w:r>
        <w:t>Резюме на дипломния проект</w:t>
      </w:r>
    </w:p>
    <w:p w:rsidR="007748C6" w:rsidRPr="00BC52A3" w:rsidRDefault="007748C6" w:rsidP="00BC52A3">
      <w:pPr>
        <w:pStyle w:val="Subtitle"/>
      </w:pPr>
      <w:r w:rsidRPr="00BC52A3">
        <w:t>Представяне</w:t>
      </w:r>
    </w:p>
    <w:p w:rsidR="007748C6" w:rsidRDefault="007748C6" w:rsidP="00ED7980">
      <w:r>
        <w:t xml:space="preserve">Уважаема г-жо Директор, </w:t>
      </w:r>
      <w:r w:rsidR="00A71B9F">
        <w:t xml:space="preserve">Уважаема комисия,  </w:t>
      </w:r>
      <w:r>
        <w:t>уважаеми гости (</w:t>
      </w:r>
      <w:r w:rsidRPr="005C5C54">
        <w:rPr>
          <w:rStyle w:val="IntenseEmphasis"/>
        </w:rPr>
        <w:t>ако има такива</w:t>
      </w:r>
      <w:r>
        <w:rPr>
          <w:rStyle w:val="IntenseEmphasis"/>
        </w:rPr>
        <w:t>/ или поименно – ако е един конкретен гост</w:t>
      </w:r>
      <w:r>
        <w:t>)</w:t>
      </w:r>
    </w:p>
    <w:p w:rsidR="007748C6" w:rsidRDefault="007748C6" w:rsidP="00ED7980">
      <w:r>
        <w:t>Аз съм</w:t>
      </w:r>
      <w:r w:rsidR="00552E1C">
        <w:t xml:space="preserve"> Михаил Асев</w:t>
      </w:r>
      <w:r>
        <w:t>.</w:t>
      </w:r>
    </w:p>
    <w:p w:rsidR="007748C6" w:rsidRPr="00ED7980" w:rsidRDefault="007748C6" w:rsidP="00ED7980">
      <w:r w:rsidRPr="00ED7980">
        <w:t>Темата на моят дипломен проект е „</w:t>
      </w:r>
      <w:r w:rsidR="00552E1C" w:rsidRPr="00552E1C">
        <w:t>Разработка на уеб сайт на семеен хотел  с възможност за on-line резервации.</w:t>
      </w:r>
      <w:r w:rsidRPr="00ED7980">
        <w:t>“</w:t>
      </w:r>
    </w:p>
    <w:p w:rsidR="007748C6" w:rsidRDefault="007748C6" w:rsidP="00BC52A3">
      <w:pPr>
        <w:pStyle w:val="Subtitle"/>
      </w:pPr>
      <w:r>
        <w:t>Увод</w:t>
      </w:r>
    </w:p>
    <w:p w:rsidR="00552E1C" w:rsidRDefault="00552E1C" w:rsidP="00552E1C">
      <w:r w:rsidRPr="00552E1C">
        <w:t>Всеки един хотел, независимо колко е популярен и успешен, почти винаги има свободни стаи. Хотел</w:t>
      </w:r>
      <w:r>
        <w:t>ът</w:t>
      </w:r>
      <w:r w:rsidRPr="00552E1C">
        <w:t xml:space="preserve"> не желае да има свободни стаи, тъй като </w:t>
      </w:r>
      <w:r>
        <w:t xml:space="preserve">те </w:t>
      </w:r>
      <w:r w:rsidRPr="00552E1C">
        <w:t>не реализират печалби за обекта, а трупат загуби. Хотел</w:t>
      </w:r>
      <w:r>
        <w:t>ът</w:t>
      </w:r>
      <w:r w:rsidRPr="00552E1C">
        <w:t xml:space="preserve"> губи от свободни</w:t>
      </w:r>
      <w:r>
        <w:t>те</w:t>
      </w:r>
      <w:r w:rsidRPr="00552E1C">
        <w:t xml:space="preserve"> стаи</w:t>
      </w:r>
      <w:r>
        <w:t xml:space="preserve"> </w:t>
      </w:r>
      <w:r w:rsidRPr="00552E1C">
        <w:t xml:space="preserve">и </w:t>
      </w:r>
      <w:r>
        <w:t xml:space="preserve">един от начините тов да се проеми е да се направи </w:t>
      </w:r>
      <w:r w:rsidRPr="00552E1C">
        <w:t xml:space="preserve">сайт, който </w:t>
      </w:r>
      <w:r>
        <w:t xml:space="preserve">да </w:t>
      </w:r>
      <w:r w:rsidRPr="00552E1C">
        <w:t>помага тези стаи да бъдат запълнени.</w:t>
      </w:r>
    </w:p>
    <w:p w:rsidR="00552E1C" w:rsidRPr="00ED7980" w:rsidRDefault="00552E1C" w:rsidP="00552E1C">
      <w:r>
        <w:t>М</w:t>
      </w:r>
      <w:r>
        <w:t>оят проект</w:t>
      </w:r>
      <w:r>
        <w:t xml:space="preserve"> се отличаваа с това, че не става дума за въображаем хотел, а за съвсем рален. </w:t>
      </w:r>
    </w:p>
    <w:p w:rsidR="007B4932" w:rsidRDefault="00A71B9F" w:rsidP="00BC52A3">
      <w:pPr>
        <w:pStyle w:val="Subtitle"/>
      </w:pPr>
      <w:r>
        <w:t>Обща теория</w:t>
      </w:r>
      <w:r w:rsidR="00BC52A3">
        <w:t>:</w:t>
      </w:r>
      <w:r w:rsidR="00BC52A3">
        <w:rPr>
          <w:lang w:val="en-US"/>
        </w:rPr>
        <w:t xml:space="preserve"> </w:t>
      </w:r>
      <w:r w:rsidR="00A47308">
        <w:t>Бази данни</w:t>
      </w:r>
    </w:p>
    <w:p w:rsidR="005277DE" w:rsidRDefault="00185836" w:rsidP="005277DE">
      <w:pPr>
        <w:rPr>
          <w:rFonts w:eastAsia="Times New Roman"/>
          <w:shd w:val="clear" w:color="auto" w:fill="auto"/>
          <w:lang w:eastAsia="bg-BG"/>
        </w:rPr>
      </w:pPr>
      <w:r>
        <w:rPr>
          <w:rFonts w:eastAsia="Times New Roman"/>
          <w:shd w:val="clear" w:color="auto" w:fill="auto"/>
          <w:lang w:eastAsia="bg-BG"/>
        </w:rPr>
        <w:t>Макар и малък, моят сайт активно използва база данни.</w:t>
      </w:r>
    </w:p>
    <w:p w:rsidR="00185836" w:rsidRDefault="00185836" w:rsidP="00185836">
      <w:r w:rsidRPr="00073F0F">
        <w:t xml:space="preserve">Бази данни наричаме структурирано количество от данни. </w:t>
      </w:r>
    </w:p>
    <w:p w:rsidR="00185836" w:rsidRPr="00185836" w:rsidRDefault="00185836" w:rsidP="00185836">
      <w:r w:rsidRPr="00073F0F">
        <w:t>Бази данни наричаме всичко от най-обикновен списък за пазаруване, през изображения в галерия до огромните количества информация в корпоративните мрежи. За да добави</w:t>
      </w:r>
      <w:r>
        <w:t>м</w:t>
      </w:r>
      <w:r w:rsidRPr="00073F0F">
        <w:t xml:space="preserve">, </w:t>
      </w:r>
      <w:r>
        <w:t xml:space="preserve">да </w:t>
      </w:r>
      <w:r w:rsidRPr="00073F0F">
        <w:t>получи</w:t>
      </w:r>
      <w:r>
        <w:t>м</w:t>
      </w:r>
      <w:r w:rsidRPr="00073F0F">
        <w:t xml:space="preserve"> достъп и да работи</w:t>
      </w:r>
      <w:r>
        <w:t>м</w:t>
      </w:r>
      <w:r w:rsidRPr="00073F0F">
        <w:t xml:space="preserve"> с данни, които са съхранени в базите данни на компютъра, </w:t>
      </w:r>
      <w:r>
        <w:t>н</w:t>
      </w:r>
      <w:r w:rsidRPr="00073F0F">
        <w:t>ие се нуждае</w:t>
      </w:r>
      <w:r>
        <w:t>м</w:t>
      </w:r>
      <w:r w:rsidRPr="00073F0F">
        <w:t xml:space="preserve"> от система за управление на базите данни</w:t>
      </w:r>
      <w:r>
        <w:t>. Такава, например, като MySQL</w:t>
      </w:r>
      <w:r w:rsidRPr="00073F0F">
        <w:t>. Тъй като компютрите вече могат да боравят с огромни количества от данни, системите за управление на базите данни играят ключова и централна роля, било то като отделни приложения или като част от такива.</w:t>
      </w:r>
    </w:p>
    <w:p w:rsidR="00230DB7" w:rsidRDefault="00A71B9F" w:rsidP="00BC52A3">
      <w:pPr>
        <w:pStyle w:val="Subtitle"/>
      </w:pPr>
      <w:r>
        <w:t>Обща теория</w:t>
      </w:r>
      <w:r w:rsidR="00BC52A3">
        <w:t xml:space="preserve">: </w:t>
      </w:r>
      <w:r w:rsidR="00A47308">
        <w:rPr>
          <w:lang w:val="en-US"/>
        </w:rPr>
        <w:t>MySQL</w:t>
      </w:r>
    </w:p>
    <w:p w:rsidR="00185836" w:rsidRDefault="00185836" w:rsidP="00185836">
      <w:r>
        <w:t xml:space="preserve">MySQL е най-популярната система за управление на SQL бази данни с отворен код. Тя се разпространява и поддържа от Oracle Corporation. </w:t>
      </w:r>
    </w:p>
    <w:p w:rsidR="00257F46" w:rsidRDefault="00185836" w:rsidP="00185836">
      <w:r>
        <w:t xml:space="preserve">MySQL е open source система </w:t>
      </w:r>
      <w:r>
        <w:t xml:space="preserve">за управление на </w:t>
      </w:r>
      <w:r>
        <w:t>релационн</w:t>
      </w:r>
      <w:r>
        <w:t xml:space="preserve">и </w:t>
      </w:r>
      <w:r>
        <w:t>бази от данни (RDBMS), която използва SQL</w:t>
      </w:r>
      <w:r>
        <w:t xml:space="preserve">. </w:t>
      </w:r>
      <w:r>
        <w:t xml:space="preserve"> SQL</w:t>
      </w:r>
      <w:r>
        <w:t xml:space="preserve"> е </w:t>
      </w:r>
      <w:r>
        <w:t>най – популярния език за въвеждане, достъп и извършване на други процеси с данни в база данни.</w:t>
      </w:r>
    </w:p>
    <w:p w:rsidR="00185836" w:rsidRPr="00185836" w:rsidRDefault="00185836" w:rsidP="00185836">
      <w:pPr>
        <w:rPr>
          <w:lang w:val="en-US"/>
        </w:rPr>
      </w:pPr>
      <w:r w:rsidRPr="00073F0F">
        <w:t>Понастоящем MySQL работи върху Linux, UNIX и Windows платформи.</w:t>
      </w:r>
      <w:r>
        <w:t xml:space="preserve"> Адаптирана е за работа с различни </w:t>
      </w:r>
      <w:r>
        <w:rPr>
          <w:lang w:val="en-US"/>
        </w:rPr>
        <w:t>WEB-</w:t>
      </w:r>
      <w:r>
        <w:t xml:space="preserve">сървъри, но най-често се използва с </w:t>
      </w:r>
      <w:proofErr w:type="spellStart"/>
      <w:r>
        <w:rPr>
          <w:lang w:val="en-US"/>
        </w:rPr>
        <w:t>Appache</w:t>
      </w:r>
      <w:proofErr w:type="spellEnd"/>
      <w:r>
        <w:rPr>
          <w:lang w:val="en-US"/>
        </w:rPr>
        <w:t>.</w:t>
      </w:r>
    </w:p>
    <w:p w:rsidR="00257F46" w:rsidRDefault="00A47308" w:rsidP="00BC52A3">
      <w:pPr>
        <w:pStyle w:val="Subtitle"/>
      </w:pPr>
      <w:r>
        <w:t>Описани</w:t>
      </w:r>
      <w:r>
        <w:rPr>
          <w:lang w:val="en-US"/>
        </w:rPr>
        <w:t>e</w:t>
      </w:r>
      <w:r w:rsidR="00BC52A3">
        <w:t xml:space="preserve">: </w:t>
      </w:r>
      <w:r>
        <w:t xml:space="preserve">Модели </w:t>
      </w:r>
    </w:p>
    <w:p w:rsidR="00795E06" w:rsidRDefault="0091595F" w:rsidP="00257F46">
      <w:r>
        <w:lastRenderedPageBreak/>
        <w:t xml:space="preserve">В реалното приложение използвам точно </w:t>
      </w:r>
      <w:r>
        <w:rPr>
          <w:lang w:val="en-US"/>
        </w:rPr>
        <w:t>MySQL</w:t>
      </w:r>
      <w:r>
        <w:t>. Най важнто съображение е възможността за бързо и лесно прехвърляне на сайта на реален сървър.</w:t>
      </w:r>
    </w:p>
    <w:p w:rsidR="0091595F" w:rsidRPr="0091595F" w:rsidRDefault="0091595F" w:rsidP="00257F46">
      <w:r>
        <w:t xml:space="preserve">Т.к използвам </w:t>
      </w:r>
      <w:r>
        <w:rPr>
          <w:lang w:val="en-US"/>
        </w:rPr>
        <w:t xml:space="preserve">Django, </w:t>
      </w:r>
      <w:r>
        <w:t xml:space="preserve">не се налага да се използва </w:t>
      </w:r>
      <w:r>
        <w:rPr>
          <w:lang w:val="en-US"/>
        </w:rPr>
        <w:t>SQL</w:t>
      </w:r>
      <w:r>
        <w:t xml:space="preserve"> явно. Т.е не се налага да се пишат заявки към базата данни. </w:t>
      </w:r>
      <w:r w:rsidRPr="0091595F">
        <w:t>Django „обвива“ таблиците</w:t>
      </w:r>
      <w:r>
        <w:t xml:space="preserve"> от БД с класове. Т.е. за всяка таблица се създава клас по специални правила. След това процесът е на практика автоматичен. Просто използваме вградените, или по точно, наследените от родителският клас </w:t>
      </w:r>
      <w:r>
        <w:rPr>
          <w:lang w:val="en-US"/>
        </w:rPr>
        <w:t xml:space="preserve">model </w:t>
      </w:r>
      <w:r>
        <w:t>методи за извличане, филтриране, подреждане и т.н на данните.</w:t>
      </w:r>
    </w:p>
    <w:p w:rsidR="00160D5A" w:rsidRDefault="00A47308" w:rsidP="00BC52A3">
      <w:pPr>
        <w:pStyle w:val="Subtitle"/>
        <w:rPr>
          <w:lang w:val="en-US"/>
        </w:rPr>
      </w:pPr>
      <w:r w:rsidRPr="00257F46">
        <w:t>Обща теория</w:t>
      </w:r>
      <w:r w:rsidR="00BC52A3">
        <w:t xml:space="preserve">: </w:t>
      </w:r>
      <w:r>
        <w:t>Форми</w:t>
      </w:r>
    </w:p>
    <w:p w:rsidR="002C27BF" w:rsidRDefault="0091595F" w:rsidP="002C27BF">
      <w:r>
        <w:t xml:space="preserve">При създаване на сайт задачите са, най-общо казано, две: да </w:t>
      </w:r>
      <w:r w:rsidR="002C27BF">
        <w:t xml:space="preserve">изпратим на клиента някаква информация и да получим от него някакви данни. </w:t>
      </w:r>
    </w:p>
    <w:p w:rsidR="002C27BF" w:rsidRDefault="002C27BF" w:rsidP="002C27BF">
      <w:r>
        <w:t xml:space="preserve">За получаването на данни от клиента се използват формуляри за данни. Или, по-просто, форми. В </w:t>
      </w:r>
      <w:r>
        <w:rPr>
          <w:lang w:val="en-US"/>
        </w:rPr>
        <w:t xml:space="preserve">HTML </w:t>
      </w:r>
      <w:r>
        <w:t xml:space="preserve"> те се задават с тага </w:t>
      </w:r>
      <w:r>
        <w:rPr>
          <w:lang w:val="en-US"/>
        </w:rPr>
        <w:t>form</w:t>
      </w:r>
      <w:r>
        <w:t xml:space="preserve"> и могат да включват различни полета за въвеждане – текст, числа, дата, падащ списък и т.н.</w:t>
      </w:r>
    </w:p>
    <w:p w:rsidR="00671194" w:rsidRPr="00671194" w:rsidRDefault="00671194" w:rsidP="002C27BF">
      <w:r>
        <w:t xml:space="preserve">В </w:t>
      </w:r>
      <w:r>
        <w:rPr>
          <w:lang w:val="en-US"/>
        </w:rPr>
        <w:t xml:space="preserve">Django </w:t>
      </w:r>
      <w:r>
        <w:t>има вграден механизъм за работа с форми. Това значително опростява процеса по създаване и използване на фомите в реално приложение.</w:t>
      </w:r>
    </w:p>
    <w:p w:rsidR="004A3116" w:rsidRPr="004A3116" w:rsidRDefault="00A71B9F" w:rsidP="00BC52A3">
      <w:pPr>
        <w:pStyle w:val="Subtitle"/>
      </w:pPr>
      <w:r>
        <w:t>Описани</w:t>
      </w:r>
      <w:r w:rsidR="00D6753A">
        <w:rPr>
          <w:lang w:val="en-US"/>
        </w:rPr>
        <w:t>e</w:t>
      </w:r>
      <w:r w:rsidR="00BC52A3">
        <w:t>:</w:t>
      </w:r>
      <w:r w:rsidR="00A47308">
        <w:t>Форми</w:t>
      </w:r>
    </w:p>
    <w:p w:rsidR="00671194" w:rsidRDefault="00671194" w:rsidP="004A3116">
      <w:r>
        <w:t xml:space="preserve">В конкретния проект използвам форми за проверка за свободни места и за резервации. </w:t>
      </w:r>
    </w:p>
    <w:p w:rsidR="004A3116" w:rsidRPr="00671194" w:rsidRDefault="00671194" w:rsidP="004A3116">
      <w:r>
        <w:t>Особеното е, че една и съща форма трябва  да се покаже в два случая. Веднъж, когато тя се показва за първи път и полетата са празни – незапълнени. И втори път – след проверка на данните, ако е открита грешка или проблем. Например когато за посочен ден няма достатъчно свободни стаи. Тогава формата се показва повторно, но с вече попълнените данни. Това дава възможност на клиента само да промени данните и да изпрати повторно запитването.</w:t>
      </w:r>
    </w:p>
    <w:p w:rsidR="009D148C" w:rsidRDefault="00BC52A3" w:rsidP="00BC52A3">
      <w:pPr>
        <w:pStyle w:val="Subtitle"/>
        <w:rPr>
          <w:lang w:val="en-US"/>
        </w:rPr>
      </w:pPr>
      <w:r>
        <w:t xml:space="preserve">Описание: </w:t>
      </w:r>
      <w:r w:rsidR="00185836">
        <w:t>Резервации</w:t>
      </w:r>
    </w:p>
    <w:p w:rsidR="004A3116" w:rsidRPr="00984303" w:rsidRDefault="00671194" w:rsidP="004A3116">
      <w:r>
        <w:t xml:space="preserve">Зад завесата, образно казано, и в двата случая се извиква един и същи изглед, който </w:t>
      </w:r>
      <w:r w:rsidR="00984303">
        <w:t>изпраща на клиента съответния</w:t>
      </w:r>
      <w:r w:rsidR="00984303">
        <w:t xml:space="preserve"> формуляр и </w:t>
      </w:r>
      <w:r>
        <w:t>получава и обработва данните от формата</w:t>
      </w:r>
      <w:r w:rsidR="00984303">
        <w:t xml:space="preserve">, ако има такива. Данните се изпращат с метод </w:t>
      </w:r>
      <w:r w:rsidR="00984303">
        <w:rPr>
          <w:lang w:val="en-US"/>
        </w:rPr>
        <w:t xml:space="preserve">POST. </w:t>
      </w:r>
      <w:r w:rsidR="00984303">
        <w:t xml:space="preserve">Следователно проверяваме дали имаме получени </w:t>
      </w:r>
      <w:r w:rsidR="00984303">
        <w:rPr>
          <w:lang w:val="en-US"/>
        </w:rPr>
        <w:t>POST</w:t>
      </w:r>
      <w:r w:rsidR="00984303">
        <w:t xml:space="preserve"> данни. Ако няма – формата се показва за първи път – празана. Ако има данните се проверяват, обработват и при проблем се връща на клиента същата форма, но вече попълнена с данни. </w:t>
      </w:r>
    </w:p>
    <w:p w:rsidR="00C0072E" w:rsidRDefault="00A71B9F" w:rsidP="00795E06">
      <w:pPr>
        <w:pStyle w:val="Subtitle"/>
      </w:pPr>
      <w:r>
        <w:t xml:space="preserve">Заключение </w:t>
      </w:r>
    </w:p>
    <w:p w:rsidR="00984303" w:rsidRDefault="00984303" w:rsidP="00984303">
      <w:r>
        <w:t xml:space="preserve">Това е моят дипломен проект, надявам се занапред да имам още успешни задачи. </w:t>
      </w:r>
    </w:p>
    <w:p w:rsidR="00984303" w:rsidRDefault="00984303" w:rsidP="00984303">
      <w:r>
        <w:t xml:space="preserve">Трябва да се отбележи, че това е реално работещ сайт, </w:t>
      </w:r>
      <w:r>
        <w:t xml:space="preserve">но той </w:t>
      </w:r>
      <w:r>
        <w:t>е тестван само върху тестови сървър. Предстои да се качи на реален хостинг, което ще позволи на реалните потребители да го достъпват и ползват. А както знаем, тестът в реална работна среда е най-сигурния тест.</w:t>
      </w:r>
    </w:p>
    <w:p w:rsidR="00C0072E" w:rsidRPr="00C0072E" w:rsidRDefault="00984303" w:rsidP="00984303">
      <w:r>
        <w:lastRenderedPageBreak/>
        <w:t xml:space="preserve">Надявам се, разработеното от </w:t>
      </w:r>
      <w:r>
        <w:t>мене</w:t>
      </w:r>
      <w:r>
        <w:t xml:space="preserve"> приложение, да </w:t>
      </w:r>
      <w:r>
        <w:t xml:space="preserve">намери приложение наистина и да </w:t>
      </w:r>
      <w:r>
        <w:t>спечели интереса на потребителите</w:t>
      </w:r>
      <w:bookmarkStart w:id="0" w:name="_GoBack"/>
      <w:bookmarkEnd w:id="0"/>
      <w:r>
        <w:t>.</w:t>
      </w:r>
    </w:p>
    <w:p w:rsidR="00107DF1" w:rsidRDefault="00A71B9F" w:rsidP="00BC52A3">
      <w:pPr>
        <w:pStyle w:val="Subtitle"/>
      </w:pPr>
      <w:r>
        <w:t>Финал</w:t>
      </w:r>
    </w:p>
    <w:p w:rsidR="00107DF1" w:rsidRDefault="00107DF1" w:rsidP="00ED7980">
      <w:r>
        <w:t>Благодаря за вниманието!</w:t>
      </w:r>
    </w:p>
    <w:p w:rsidR="00107DF1" w:rsidRPr="0077093B" w:rsidRDefault="00107DF1" w:rsidP="00ED7980">
      <w:r>
        <w:t>Ако имате въпроси съм готов да отговоря.</w:t>
      </w:r>
    </w:p>
    <w:p w:rsidR="00107DF1" w:rsidRPr="00107DF1" w:rsidRDefault="00107DF1" w:rsidP="00ED7980"/>
    <w:p w:rsidR="009D148C" w:rsidRPr="00BC52A3" w:rsidRDefault="009D148C" w:rsidP="00ED7980">
      <w:pPr>
        <w:rPr>
          <w:lang w:val="en-US"/>
        </w:rPr>
      </w:pPr>
      <w:r>
        <w:t xml:space="preserve"> </w:t>
      </w:r>
    </w:p>
    <w:p w:rsidR="009D148C" w:rsidRPr="009D148C" w:rsidRDefault="009D148C" w:rsidP="00ED7980"/>
    <w:sectPr w:rsidR="009D148C" w:rsidRPr="009D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B45"/>
    <w:multiLevelType w:val="hybridMultilevel"/>
    <w:tmpl w:val="7AEAC96E"/>
    <w:lvl w:ilvl="0" w:tplc="24AE9FBC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9C6"/>
    <w:multiLevelType w:val="multilevel"/>
    <w:tmpl w:val="F9A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E0459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85"/>
    <w:rsid w:val="000E3385"/>
    <w:rsid w:val="00107DF1"/>
    <w:rsid w:val="00160D5A"/>
    <w:rsid w:val="00185836"/>
    <w:rsid w:val="00230DB7"/>
    <w:rsid w:val="00255563"/>
    <w:rsid w:val="00257F46"/>
    <w:rsid w:val="002C27BF"/>
    <w:rsid w:val="004A3116"/>
    <w:rsid w:val="005277DE"/>
    <w:rsid w:val="00552E1C"/>
    <w:rsid w:val="00671194"/>
    <w:rsid w:val="006C2DEF"/>
    <w:rsid w:val="006D42A8"/>
    <w:rsid w:val="00741011"/>
    <w:rsid w:val="00755708"/>
    <w:rsid w:val="007748C6"/>
    <w:rsid w:val="00783BEE"/>
    <w:rsid w:val="00795E06"/>
    <w:rsid w:val="007B4932"/>
    <w:rsid w:val="007D6891"/>
    <w:rsid w:val="0091406F"/>
    <w:rsid w:val="0091595F"/>
    <w:rsid w:val="00984303"/>
    <w:rsid w:val="009D148C"/>
    <w:rsid w:val="009E2E5D"/>
    <w:rsid w:val="00A47308"/>
    <w:rsid w:val="00A62E60"/>
    <w:rsid w:val="00A71B9F"/>
    <w:rsid w:val="00BC52A3"/>
    <w:rsid w:val="00C0072E"/>
    <w:rsid w:val="00D30D36"/>
    <w:rsid w:val="00D6753A"/>
    <w:rsid w:val="00D955F8"/>
    <w:rsid w:val="00E74AE6"/>
    <w:rsid w:val="00ED0A5C"/>
    <w:rsid w:val="00ED7980"/>
    <w:rsid w:val="00F85B94"/>
    <w:rsid w:val="00FC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BC48"/>
  <w15:chartTrackingRefBased/>
  <w15:docId w15:val="{CEDF08D8-E0EA-4676-B86B-559F19AA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80"/>
    <w:pPr>
      <w:spacing w:after="120" w:line="276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C52A3"/>
    <w:pPr>
      <w:numPr>
        <w:numId w:val="1"/>
      </w:numPr>
      <w:spacing w:before="240"/>
      <w:ind w:left="714" w:hanging="357"/>
    </w:pPr>
    <w:rPr>
      <w:color w:val="2E74B5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52A3"/>
    <w:rPr>
      <w:rFonts w:ascii="Times New Roman" w:eastAsiaTheme="minorEastAsia" w:hAnsi="Times New Roman" w:cs="Times New Roman"/>
      <w:color w:val="2E74B5" w:themeColor="accent1" w:themeShade="BF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748C6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55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27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C8CE-6615-474E-88F3-A1E67D88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Georgi Borikov</cp:lastModifiedBy>
  <cp:revision>11</cp:revision>
  <dcterms:created xsi:type="dcterms:W3CDTF">2023-05-18T08:05:00Z</dcterms:created>
  <dcterms:modified xsi:type="dcterms:W3CDTF">2024-05-10T01:26:00Z</dcterms:modified>
</cp:coreProperties>
</file>